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F158" w14:textId="73719B9F" w:rsidR="001D16DD" w:rsidRPr="00A65B3A" w:rsidRDefault="008146DB" w:rsidP="00814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B3A">
        <w:rPr>
          <w:rFonts w:ascii="Times New Roman" w:hAnsi="Times New Roman" w:cs="Times New Roman"/>
          <w:b/>
          <w:bCs/>
          <w:sz w:val="28"/>
          <w:szCs w:val="28"/>
        </w:rPr>
        <w:t>OBRAZAC</w:t>
      </w:r>
    </w:p>
    <w:p w14:paraId="686C195F" w14:textId="0EF78B69" w:rsidR="008146DB" w:rsidRPr="00576BB5" w:rsidRDefault="00682654" w:rsidP="008146D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BB5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8146DB" w:rsidRPr="00576BB5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Pr="00576BB5">
        <w:rPr>
          <w:rFonts w:ascii="Times New Roman" w:hAnsi="Times New Roman" w:cs="Times New Roman"/>
          <w:b/>
          <w:bCs/>
          <w:sz w:val="20"/>
          <w:szCs w:val="20"/>
        </w:rPr>
        <w:t xml:space="preserve">podnošenje zahtjeva </w:t>
      </w:r>
      <w:r w:rsidR="008146DB" w:rsidRPr="00576BB5">
        <w:rPr>
          <w:rFonts w:ascii="Times New Roman" w:hAnsi="Times New Roman" w:cs="Times New Roman"/>
          <w:b/>
          <w:bCs/>
          <w:sz w:val="20"/>
          <w:szCs w:val="20"/>
        </w:rPr>
        <w:t>za distribuciju printanih i drugih izdanj</w:t>
      </w:r>
      <w:r w:rsidRPr="00576BB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146DB" w:rsidRPr="00576BB5">
        <w:rPr>
          <w:rFonts w:ascii="Times New Roman" w:hAnsi="Times New Roman" w:cs="Times New Roman"/>
          <w:b/>
          <w:bCs/>
          <w:sz w:val="20"/>
          <w:szCs w:val="20"/>
        </w:rPr>
        <w:t xml:space="preserve"> u objektima Islamske zajednice</w:t>
      </w:r>
    </w:p>
    <w:p w14:paraId="76C2EFF3" w14:textId="498AFF6D" w:rsidR="008146DB" w:rsidRDefault="008146DB" w:rsidP="001D16DD">
      <w:pPr>
        <w:jc w:val="both"/>
        <w:rPr>
          <w:rFonts w:ascii="Times New Roman" w:hAnsi="Times New Roman" w:cs="Times New Roman"/>
          <w:b/>
          <w:bCs/>
        </w:rPr>
      </w:pPr>
    </w:p>
    <w:p w14:paraId="4C358AAB" w14:textId="4EB7C310" w:rsidR="008146DB" w:rsidRDefault="004D7D62" w:rsidP="001D16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9C493E">
        <w:rPr>
          <w:rFonts w:ascii="Times New Roman" w:hAnsi="Times New Roman" w:cs="Times New Roman"/>
          <w:bCs/>
        </w:rPr>
        <w:t>P</w:t>
      </w:r>
      <w:r w:rsidR="00576BB5" w:rsidRPr="00576BB5">
        <w:rPr>
          <w:rFonts w:ascii="Times New Roman" w:hAnsi="Times New Roman" w:cs="Times New Roman"/>
          <w:bCs/>
        </w:rPr>
        <w:t>odnosim zahtjev Komisiji za ocjenu podesnosti sadržaja za distribuciju i promociju printanih i drugih izdanja u prostori</w:t>
      </w:r>
      <w:r w:rsidR="00552376">
        <w:rPr>
          <w:rFonts w:ascii="Times New Roman" w:hAnsi="Times New Roman" w:cs="Times New Roman"/>
          <w:bCs/>
        </w:rPr>
        <w:t>m</w:t>
      </w:r>
      <w:r w:rsidR="00576BB5" w:rsidRPr="00576BB5">
        <w:rPr>
          <w:rFonts w:ascii="Times New Roman" w:hAnsi="Times New Roman" w:cs="Times New Roman"/>
          <w:bCs/>
        </w:rPr>
        <w:t>a i objektima Isl</w:t>
      </w:r>
      <w:r w:rsidR="00552376">
        <w:rPr>
          <w:rFonts w:ascii="Times New Roman" w:hAnsi="Times New Roman" w:cs="Times New Roman"/>
          <w:bCs/>
        </w:rPr>
        <w:t>a</w:t>
      </w:r>
      <w:r w:rsidR="00576BB5" w:rsidRPr="00576BB5">
        <w:rPr>
          <w:rFonts w:ascii="Times New Roman" w:hAnsi="Times New Roman" w:cs="Times New Roman"/>
          <w:bCs/>
        </w:rPr>
        <w:t>mske zajednice</w:t>
      </w:r>
      <w:r w:rsidR="009C493E">
        <w:rPr>
          <w:rFonts w:ascii="Times New Roman" w:hAnsi="Times New Roman" w:cs="Times New Roman"/>
          <w:bCs/>
        </w:rPr>
        <w:t xml:space="preserve"> i dajem sljedeće podatke:</w:t>
      </w:r>
    </w:p>
    <w:p w14:paraId="1774CC14" w14:textId="7C6AD23E" w:rsidR="00551416" w:rsidRPr="00551416" w:rsidRDefault="00551416" w:rsidP="008C5F3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daci o podnosiocu zahtjeva za </w:t>
      </w:r>
      <w:r w:rsidR="00682654">
        <w:rPr>
          <w:rFonts w:ascii="Times New Roman" w:hAnsi="Times New Roman" w:cs="Times New Roman"/>
          <w:b/>
          <w:bCs/>
        </w:rPr>
        <w:t xml:space="preserve">dobijanje </w:t>
      </w:r>
      <w:r>
        <w:rPr>
          <w:rFonts w:ascii="Times New Roman" w:hAnsi="Times New Roman" w:cs="Times New Roman"/>
          <w:b/>
          <w:bCs/>
        </w:rPr>
        <w:t>saglasnost</w:t>
      </w:r>
      <w:r w:rsidR="00682654">
        <w:rPr>
          <w:rFonts w:ascii="Times New Roman" w:hAnsi="Times New Roman" w:cs="Times New Roman"/>
          <w:b/>
          <w:bCs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51416" w14:paraId="67603A37" w14:textId="77777777" w:rsidTr="00551416">
        <w:tc>
          <w:tcPr>
            <w:tcW w:w="3114" w:type="dxa"/>
          </w:tcPr>
          <w:p w14:paraId="769C2993" w14:textId="77777777" w:rsidR="00551416" w:rsidRDefault="003F36F4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 i adresa podnosioca zahtjeva</w:t>
            </w:r>
          </w:p>
          <w:p w14:paraId="36C1E589" w14:textId="5B841EBD" w:rsidR="003F36F4" w:rsidRDefault="003F36F4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8" w:type="dxa"/>
          </w:tcPr>
          <w:p w14:paraId="478F814D" w14:textId="77777777" w:rsidR="00551416" w:rsidRDefault="00551416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1416" w14:paraId="16E56DE6" w14:textId="77777777" w:rsidTr="00551416">
        <w:tc>
          <w:tcPr>
            <w:tcW w:w="3114" w:type="dxa"/>
          </w:tcPr>
          <w:p w14:paraId="2A3EF9D9" w14:textId="29108BE3" w:rsidR="00551416" w:rsidRDefault="003F36F4" w:rsidP="00F468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nosilac zahtjeva je izdavač:</w:t>
            </w:r>
          </w:p>
          <w:p w14:paraId="71A6489D" w14:textId="2F7E918C" w:rsidR="003F36F4" w:rsidRPr="00F468FC" w:rsidRDefault="009C493E" w:rsidP="009C49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F468FC">
              <w:rPr>
                <w:rFonts w:ascii="Times New Roman" w:hAnsi="Times New Roman" w:cs="Times New Roman"/>
                <w:bCs/>
              </w:rPr>
              <w:t xml:space="preserve">Da         b) Ne </w:t>
            </w:r>
          </w:p>
        </w:tc>
        <w:tc>
          <w:tcPr>
            <w:tcW w:w="5948" w:type="dxa"/>
          </w:tcPr>
          <w:p w14:paraId="626B4ED5" w14:textId="77777777" w:rsidR="00551416" w:rsidRDefault="003F36F4" w:rsidP="00F46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nosilac zahtjeva je ovlašteni distributer:</w:t>
            </w:r>
          </w:p>
          <w:p w14:paraId="133C99D0" w14:textId="01AF4128" w:rsidR="009C493E" w:rsidRPr="009C493E" w:rsidRDefault="009C493E" w:rsidP="00F468F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68FC">
              <w:rPr>
                <w:rFonts w:ascii="Times New Roman" w:hAnsi="Times New Roman" w:cs="Times New Roman"/>
                <w:bCs/>
              </w:rPr>
              <w:t xml:space="preserve">Da                </w:t>
            </w:r>
            <w:r w:rsidR="00F468FC" w:rsidRPr="00F468FC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F468FC">
              <w:rPr>
                <w:rFonts w:ascii="Times New Roman" w:hAnsi="Times New Roman" w:cs="Times New Roman"/>
                <w:bCs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F468FC" w:rsidRPr="00F468FC">
              <w:rPr>
                <w:rFonts w:ascii="Times New Roman" w:hAnsi="Times New Roman" w:cs="Times New Roman"/>
                <w:bCs/>
              </w:rPr>
              <w:t>N</w:t>
            </w:r>
            <w:r w:rsidRPr="00F468FC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51416" w14:paraId="191C9F3F" w14:textId="77777777" w:rsidTr="00551416">
        <w:tc>
          <w:tcPr>
            <w:tcW w:w="3114" w:type="dxa"/>
          </w:tcPr>
          <w:p w14:paraId="7AB5BFE8" w14:textId="59DD7A6E" w:rsidR="00551416" w:rsidRDefault="008F3B47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 djela za koje se traži saglasnost</w:t>
            </w:r>
            <w:r w:rsidR="00682654">
              <w:rPr>
                <w:rFonts w:ascii="Times New Roman" w:hAnsi="Times New Roman" w:cs="Times New Roman"/>
                <w:b/>
                <w:bCs/>
              </w:rPr>
              <w:t>, broj izdanja i izdavač</w:t>
            </w:r>
          </w:p>
        </w:tc>
        <w:tc>
          <w:tcPr>
            <w:tcW w:w="5948" w:type="dxa"/>
          </w:tcPr>
          <w:p w14:paraId="29901FB1" w14:textId="77777777" w:rsidR="00551416" w:rsidRDefault="00551416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1416" w14:paraId="2E5C40D6" w14:textId="77777777" w:rsidTr="00551416">
        <w:tc>
          <w:tcPr>
            <w:tcW w:w="3114" w:type="dxa"/>
          </w:tcPr>
          <w:p w14:paraId="2EA6A169" w14:textId="77777777" w:rsidR="00551416" w:rsidRDefault="00576BB5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takt podnosioca zahtjeva:</w:t>
            </w:r>
          </w:p>
          <w:p w14:paraId="7A15F479" w14:textId="5FDFFAD5" w:rsidR="00576BB5" w:rsidRDefault="00576BB5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8" w:type="dxa"/>
          </w:tcPr>
          <w:p w14:paraId="3750B5D3" w14:textId="77777777" w:rsidR="00551416" w:rsidRDefault="00551416" w:rsidP="001D16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7AE6F5" w14:textId="64FB34B8" w:rsidR="00B86FFE" w:rsidRDefault="00B86FFE" w:rsidP="001D16DD">
      <w:pPr>
        <w:jc w:val="both"/>
        <w:rPr>
          <w:rFonts w:ascii="Times New Roman" w:hAnsi="Times New Roman" w:cs="Times New Roman"/>
          <w:b/>
          <w:bCs/>
        </w:rPr>
      </w:pPr>
    </w:p>
    <w:p w14:paraId="14227075" w14:textId="4B29F569" w:rsidR="00B86FFE" w:rsidRDefault="008051D2" w:rsidP="00F468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k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49CB" w14:paraId="5F343C8B" w14:textId="77777777" w:rsidTr="00E049CB">
        <w:tc>
          <w:tcPr>
            <w:tcW w:w="4531" w:type="dxa"/>
          </w:tcPr>
          <w:p w14:paraId="2E4E6B61" w14:textId="1D5FDC5B" w:rsidR="00E049CB" w:rsidRDefault="00E049CB" w:rsidP="00E049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192F">
              <w:rPr>
                <w:rFonts w:ascii="Times New Roman" w:hAnsi="Times New Roman" w:cs="Times New Roman"/>
                <w:b/>
              </w:rPr>
              <w:t>Prva kategorij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52376">
              <w:rPr>
                <w:rFonts w:ascii="Times New Roman" w:hAnsi="Times New Roman" w:cs="Times New Roman"/>
              </w:rPr>
              <w:t>Posebna izdanja</w:t>
            </w:r>
            <w:r w:rsidR="00F468FC">
              <w:rPr>
                <w:rFonts w:ascii="Times New Roman" w:hAnsi="Times New Roman" w:cs="Times New Roman"/>
              </w:rPr>
              <w:t xml:space="preserve"> il</w:t>
            </w:r>
            <w:r w:rsidRPr="00552376">
              <w:rPr>
                <w:rFonts w:ascii="Times New Roman" w:hAnsi="Times New Roman" w:cs="Times New Roman"/>
              </w:rPr>
              <w:t xml:space="preserve">i umjetnička djela za koja Komisija traži </w:t>
            </w:r>
            <w:r w:rsidR="00552376" w:rsidRPr="00552376">
              <w:rPr>
                <w:rFonts w:ascii="Times New Roman" w:hAnsi="Times New Roman" w:cs="Times New Roman"/>
              </w:rPr>
              <w:t xml:space="preserve">dodatna </w:t>
            </w:r>
            <w:r w:rsidRPr="00552376">
              <w:rPr>
                <w:rFonts w:ascii="Times New Roman" w:hAnsi="Times New Roman" w:cs="Times New Roman"/>
              </w:rPr>
              <w:t>mišljenj</w:t>
            </w:r>
            <w:r w:rsidR="00552376" w:rsidRPr="00552376">
              <w:rPr>
                <w:rFonts w:ascii="Times New Roman" w:hAnsi="Times New Roman" w:cs="Times New Roman"/>
              </w:rPr>
              <w:t>a</w:t>
            </w:r>
            <w:r w:rsidRPr="00552376">
              <w:rPr>
                <w:rFonts w:ascii="Times New Roman" w:hAnsi="Times New Roman" w:cs="Times New Roman"/>
              </w:rPr>
              <w:t xml:space="preserve">. </w:t>
            </w:r>
          </w:p>
          <w:p w14:paraId="1AD0370B" w14:textId="24231792" w:rsidR="00E049CB" w:rsidRDefault="00E049CB" w:rsidP="005523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192F">
              <w:rPr>
                <w:rFonts w:ascii="Times New Roman" w:hAnsi="Times New Roman" w:cs="Times New Roman"/>
                <w:b/>
              </w:rPr>
              <w:t>Iznos takse iznosi 800,00 KM.</w:t>
            </w:r>
          </w:p>
        </w:tc>
        <w:tc>
          <w:tcPr>
            <w:tcW w:w="4531" w:type="dxa"/>
          </w:tcPr>
          <w:p w14:paraId="40DC51A0" w14:textId="77777777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9CB" w14:paraId="61F1FC9C" w14:textId="77777777" w:rsidTr="00E049CB">
        <w:tc>
          <w:tcPr>
            <w:tcW w:w="4531" w:type="dxa"/>
          </w:tcPr>
          <w:p w14:paraId="1C6D09D3" w14:textId="4CA4C919" w:rsidR="007213D0" w:rsidRDefault="00E049CB" w:rsidP="00E049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192F">
              <w:rPr>
                <w:rFonts w:ascii="Times New Roman" w:hAnsi="Times New Roman" w:cs="Times New Roman"/>
                <w:b/>
              </w:rPr>
              <w:t>Druga kategorij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52376">
              <w:rPr>
                <w:rFonts w:ascii="Times New Roman" w:hAnsi="Times New Roman" w:cs="Times New Roman"/>
              </w:rPr>
              <w:t>Autorska izdanja ili prijevodi koji sadrže preko 300 stranica</w:t>
            </w:r>
            <w:r w:rsidR="00552376">
              <w:rPr>
                <w:rFonts w:ascii="Times New Roman" w:hAnsi="Times New Roman" w:cs="Times New Roman"/>
              </w:rPr>
              <w:t xml:space="preserve"> teksta</w:t>
            </w:r>
            <w:r w:rsidR="007213D0" w:rsidRPr="00552376">
              <w:rPr>
                <w:rFonts w:ascii="Times New Roman" w:hAnsi="Times New Roman" w:cs="Times New Roman"/>
              </w:rPr>
              <w:t>.</w:t>
            </w:r>
            <w:r w:rsidRPr="00A619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037D08" w14:textId="714BF030" w:rsidR="00E049CB" w:rsidRDefault="00E049CB" w:rsidP="005523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192F">
              <w:rPr>
                <w:rFonts w:ascii="Times New Roman" w:hAnsi="Times New Roman" w:cs="Times New Roman"/>
                <w:b/>
              </w:rPr>
              <w:t xml:space="preserve">Iznos takse </w:t>
            </w:r>
            <w:r w:rsidR="007213D0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A6192F">
              <w:rPr>
                <w:rFonts w:ascii="Times New Roman" w:hAnsi="Times New Roman" w:cs="Times New Roman"/>
                <w:b/>
              </w:rPr>
              <w:t>nosi 600,00 KM.</w:t>
            </w:r>
          </w:p>
        </w:tc>
        <w:tc>
          <w:tcPr>
            <w:tcW w:w="4531" w:type="dxa"/>
          </w:tcPr>
          <w:p w14:paraId="0AE08243" w14:textId="77777777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9CB" w14:paraId="29D967A9" w14:textId="77777777" w:rsidTr="00E049CB">
        <w:tc>
          <w:tcPr>
            <w:tcW w:w="4531" w:type="dxa"/>
          </w:tcPr>
          <w:p w14:paraId="741A807C" w14:textId="158AAE05" w:rsidR="007213D0" w:rsidRPr="00552376" w:rsidRDefault="00E049CB" w:rsidP="007213D0">
            <w:pPr>
              <w:jc w:val="both"/>
              <w:rPr>
                <w:rFonts w:ascii="Times New Roman" w:hAnsi="Times New Roman" w:cs="Times New Roman"/>
              </w:rPr>
            </w:pPr>
            <w:r w:rsidRPr="00A6192F">
              <w:rPr>
                <w:rFonts w:ascii="Times New Roman" w:hAnsi="Times New Roman" w:cs="Times New Roman"/>
                <w:b/>
              </w:rPr>
              <w:t>Treća kategorija</w:t>
            </w:r>
            <w:r w:rsidR="007213D0">
              <w:rPr>
                <w:rFonts w:ascii="Times New Roman" w:hAnsi="Times New Roman" w:cs="Times New Roman"/>
                <w:b/>
              </w:rPr>
              <w:t xml:space="preserve">: </w:t>
            </w:r>
            <w:r w:rsidR="007213D0" w:rsidRPr="00552376">
              <w:rPr>
                <w:rFonts w:ascii="Times New Roman" w:hAnsi="Times New Roman" w:cs="Times New Roman"/>
              </w:rPr>
              <w:t>I</w:t>
            </w:r>
            <w:r w:rsidRPr="00552376">
              <w:rPr>
                <w:rFonts w:ascii="Times New Roman" w:hAnsi="Times New Roman" w:cs="Times New Roman"/>
              </w:rPr>
              <w:t>zdanja od 200 do 300 stranica</w:t>
            </w:r>
            <w:r w:rsidR="00552376">
              <w:rPr>
                <w:rFonts w:ascii="Times New Roman" w:hAnsi="Times New Roman" w:cs="Times New Roman"/>
              </w:rPr>
              <w:t xml:space="preserve"> teksta.</w:t>
            </w:r>
            <w:r w:rsidRPr="00552376">
              <w:rPr>
                <w:rFonts w:ascii="Times New Roman" w:hAnsi="Times New Roman" w:cs="Times New Roman"/>
              </w:rPr>
              <w:t xml:space="preserve"> </w:t>
            </w:r>
          </w:p>
          <w:p w14:paraId="1B74D653" w14:textId="094A4B77" w:rsidR="00E049CB" w:rsidRDefault="00E049CB" w:rsidP="005523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192F">
              <w:rPr>
                <w:rFonts w:ascii="Times New Roman" w:hAnsi="Times New Roman" w:cs="Times New Roman"/>
                <w:b/>
              </w:rPr>
              <w:t>Iznos takse i</w:t>
            </w:r>
            <w:r w:rsidR="007213D0">
              <w:rPr>
                <w:rFonts w:ascii="Times New Roman" w:hAnsi="Times New Roman" w:cs="Times New Roman"/>
                <w:b/>
              </w:rPr>
              <w:t>z</w:t>
            </w:r>
            <w:r w:rsidRPr="00A6192F">
              <w:rPr>
                <w:rFonts w:ascii="Times New Roman" w:hAnsi="Times New Roman" w:cs="Times New Roman"/>
                <w:b/>
              </w:rPr>
              <w:t>nosi 500,00 KM.</w:t>
            </w:r>
          </w:p>
        </w:tc>
        <w:tc>
          <w:tcPr>
            <w:tcW w:w="4531" w:type="dxa"/>
          </w:tcPr>
          <w:p w14:paraId="6C4EE5F9" w14:textId="77777777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9CB" w14:paraId="6693158A" w14:textId="77777777" w:rsidTr="00E049CB">
        <w:tc>
          <w:tcPr>
            <w:tcW w:w="4531" w:type="dxa"/>
          </w:tcPr>
          <w:p w14:paraId="4F85C97D" w14:textId="77777777" w:rsidR="007213D0" w:rsidRPr="00552376" w:rsidRDefault="00E049CB" w:rsidP="008051D2">
            <w:pPr>
              <w:jc w:val="both"/>
              <w:rPr>
                <w:rFonts w:ascii="Times New Roman" w:hAnsi="Times New Roman" w:cs="Times New Roman"/>
              </w:rPr>
            </w:pPr>
            <w:r w:rsidRPr="00A6192F">
              <w:rPr>
                <w:rFonts w:ascii="Times New Roman" w:hAnsi="Times New Roman" w:cs="Times New Roman"/>
                <w:b/>
              </w:rPr>
              <w:t>Četvrta kategorija</w:t>
            </w:r>
            <w:r w:rsidR="007213D0">
              <w:rPr>
                <w:rFonts w:ascii="Times New Roman" w:hAnsi="Times New Roman" w:cs="Times New Roman"/>
                <w:b/>
              </w:rPr>
              <w:t xml:space="preserve">: </w:t>
            </w:r>
            <w:r w:rsidR="007213D0" w:rsidRPr="00552376">
              <w:rPr>
                <w:rFonts w:ascii="Times New Roman" w:hAnsi="Times New Roman" w:cs="Times New Roman"/>
              </w:rPr>
              <w:t>I</w:t>
            </w:r>
            <w:r w:rsidRPr="00552376">
              <w:rPr>
                <w:rFonts w:ascii="Times New Roman" w:hAnsi="Times New Roman" w:cs="Times New Roman"/>
              </w:rPr>
              <w:t>zdanja od 100 do 200 stranica</w:t>
            </w:r>
            <w:r w:rsidR="007213D0" w:rsidRPr="00552376">
              <w:rPr>
                <w:rFonts w:ascii="Times New Roman" w:hAnsi="Times New Roman" w:cs="Times New Roman"/>
              </w:rPr>
              <w:t xml:space="preserve"> teksta</w:t>
            </w:r>
            <w:r w:rsidRPr="00552376">
              <w:rPr>
                <w:rFonts w:ascii="Times New Roman" w:hAnsi="Times New Roman" w:cs="Times New Roman"/>
              </w:rPr>
              <w:t xml:space="preserve">. </w:t>
            </w:r>
          </w:p>
          <w:p w14:paraId="146A8EF2" w14:textId="37216ECE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192F">
              <w:rPr>
                <w:rFonts w:ascii="Times New Roman" w:hAnsi="Times New Roman" w:cs="Times New Roman"/>
                <w:b/>
              </w:rPr>
              <w:t>Iznos takse i</w:t>
            </w:r>
            <w:r w:rsidR="007213D0">
              <w:rPr>
                <w:rFonts w:ascii="Times New Roman" w:hAnsi="Times New Roman" w:cs="Times New Roman"/>
                <w:b/>
              </w:rPr>
              <w:t>z</w:t>
            </w:r>
            <w:r w:rsidRPr="00A6192F">
              <w:rPr>
                <w:rFonts w:ascii="Times New Roman" w:hAnsi="Times New Roman" w:cs="Times New Roman"/>
                <w:b/>
              </w:rPr>
              <w:t>nosi 400,00 KM</w:t>
            </w:r>
            <w:r w:rsidR="007213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1" w:type="dxa"/>
          </w:tcPr>
          <w:p w14:paraId="56FA9781" w14:textId="77777777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9CB" w14:paraId="2F168C27" w14:textId="77777777" w:rsidTr="00E049CB">
        <w:tc>
          <w:tcPr>
            <w:tcW w:w="4531" w:type="dxa"/>
          </w:tcPr>
          <w:p w14:paraId="236799FB" w14:textId="37E74294" w:rsidR="007213D0" w:rsidRDefault="00E049CB" w:rsidP="008051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192F">
              <w:rPr>
                <w:rFonts w:ascii="Times New Roman" w:hAnsi="Times New Roman" w:cs="Times New Roman"/>
                <w:b/>
              </w:rPr>
              <w:t>Peta kategorija</w:t>
            </w:r>
            <w:r w:rsidR="007213D0">
              <w:rPr>
                <w:rFonts w:ascii="Times New Roman" w:hAnsi="Times New Roman" w:cs="Times New Roman"/>
                <w:b/>
              </w:rPr>
              <w:t xml:space="preserve">: </w:t>
            </w:r>
            <w:r w:rsidR="007213D0" w:rsidRPr="00552376">
              <w:rPr>
                <w:rFonts w:ascii="Times New Roman" w:hAnsi="Times New Roman" w:cs="Times New Roman"/>
              </w:rPr>
              <w:t>I</w:t>
            </w:r>
            <w:r w:rsidRPr="00552376">
              <w:rPr>
                <w:rFonts w:ascii="Times New Roman" w:hAnsi="Times New Roman" w:cs="Times New Roman"/>
              </w:rPr>
              <w:t>zdanja do 100 stranica</w:t>
            </w:r>
            <w:r w:rsidR="00552376">
              <w:rPr>
                <w:rFonts w:ascii="Times New Roman" w:hAnsi="Times New Roman" w:cs="Times New Roman"/>
              </w:rPr>
              <w:t xml:space="preserve"> teksta</w:t>
            </w:r>
            <w:r w:rsidRPr="00552376">
              <w:rPr>
                <w:rFonts w:ascii="Times New Roman" w:hAnsi="Times New Roman" w:cs="Times New Roman"/>
              </w:rPr>
              <w:t>.</w:t>
            </w:r>
            <w:r w:rsidRPr="00A619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AE3BA1" w14:textId="73C7394E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192F">
              <w:rPr>
                <w:rFonts w:ascii="Times New Roman" w:hAnsi="Times New Roman" w:cs="Times New Roman"/>
                <w:b/>
              </w:rPr>
              <w:t>Iznos takse i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A6192F">
              <w:rPr>
                <w:rFonts w:ascii="Times New Roman" w:hAnsi="Times New Roman" w:cs="Times New Roman"/>
                <w:b/>
              </w:rPr>
              <w:t>nosi 300,00 KM</w:t>
            </w:r>
            <w:r w:rsidR="007213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1" w:type="dxa"/>
          </w:tcPr>
          <w:p w14:paraId="3E3269ED" w14:textId="77777777" w:rsidR="00E049CB" w:rsidRDefault="00E049CB" w:rsidP="008051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B8A872" w14:textId="06015BE9" w:rsidR="008051D2" w:rsidRDefault="007213D0" w:rsidP="00805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omena: </w:t>
      </w:r>
      <w:r w:rsidRPr="00552376">
        <w:rPr>
          <w:rFonts w:ascii="Times New Roman" w:hAnsi="Times New Roman" w:cs="Times New Roman"/>
          <w:bCs/>
        </w:rPr>
        <w:t>Podnosilac zahtjeva u predviđen</w:t>
      </w:r>
      <w:r w:rsidR="00552376">
        <w:rPr>
          <w:rFonts w:ascii="Times New Roman" w:hAnsi="Times New Roman" w:cs="Times New Roman"/>
          <w:bCs/>
        </w:rPr>
        <w:t xml:space="preserve">u rubriku </w:t>
      </w:r>
      <w:r w:rsidRPr="00552376">
        <w:rPr>
          <w:rFonts w:ascii="Times New Roman" w:hAnsi="Times New Roman" w:cs="Times New Roman"/>
          <w:bCs/>
        </w:rPr>
        <w:t>unosi koja je kategorija i shodno tome vrši uplatu i dostavlja uplatnicu u prilogu ovog obrasca.</w:t>
      </w:r>
    </w:p>
    <w:p w14:paraId="4E0854F0" w14:textId="30AF67E9" w:rsidR="007213D0" w:rsidRDefault="007213D0" w:rsidP="008051D2">
      <w:pPr>
        <w:jc w:val="both"/>
        <w:rPr>
          <w:rFonts w:ascii="Times New Roman" w:hAnsi="Times New Roman" w:cs="Times New Roman"/>
          <w:b/>
          <w:bCs/>
        </w:rPr>
      </w:pPr>
    </w:p>
    <w:p w14:paraId="7883FAAA" w14:textId="5AE07CFE" w:rsidR="007213D0" w:rsidRDefault="007213D0" w:rsidP="00F468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lata taks</w:t>
      </w:r>
      <w:r w:rsidR="00F468FC">
        <w:rPr>
          <w:rFonts w:ascii="Times New Roman" w:hAnsi="Times New Roman" w:cs="Times New Roman"/>
          <w:b/>
          <w:bCs/>
        </w:rPr>
        <w:t>e</w:t>
      </w:r>
    </w:p>
    <w:p w14:paraId="1B93009B" w14:textId="77777777" w:rsidR="004D7D62" w:rsidRDefault="004D7D62" w:rsidP="004D7D62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7213D0" w:rsidRPr="008C5F35">
        <w:rPr>
          <w:rFonts w:ascii="Times New Roman" w:hAnsi="Times New Roman" w:cs="Times New Roman"/>
          <w:bCs/>
        </w:rPr>
        <w:t xml:space="preserve">Taksa se uplaćuje na račun Rijaseta Islamske zajednice </w:t>
      </w:r>
      <w:r w:rsidR="004C0824" w:rsidRPr="008C5F35">
        <w:rPr>
          <w:rFonts w:ascii="Times New Roman" w:hAnsi="Times New Roman" w:cs="Times New Roman"/>
        </w:rPr>
        <w:t xml:space="preserve">kod BBI banke: 1410010000274481, s </w:t>
      </w:r>
      <w:r w:rsidR="007822FB" w:rsidRPr="008C5F35">
        <w:rPr>
          <w:rFonts w:ascii="Times New Roman" w:hAnsi="Times New Roman" w:cs="Times New Roman"/>
          <w:bCs/>
        </w:rPr>
        <w:t>napomenom: Komisij</w:t>
      </w:r>
      <w:r w:rsidR="008C5F35" w:rsidRPr="008C5F35">
        <w:rPr>
          <w:rFonts w:ascii="Times New Roman" w:hAnsi="Times New Roman" w:cs="Times New Roman"/>
          <w:bCs/>
        </w:rPr>
        <w:t>a</w:t>
      </w:r>
      <w:r w:rsidR="007822FB" w:rsidRPr="008C5F35">
        <w:rPr>
          <w:rFonts w:ascii="Times New Roman" w:hAnsi="Times New Roman" w:cs="Times New Roman"/>
          <w:bCs/>
        </w:rPr>
        <w:t xml:space="preserve"> za distribuciju</w:t>
      </w:r>
      <w:r w:rsidR="008C5F35" w:rsidRPr="008C5F35">
        <w:rPr>
          <w:rFonts w:ascii="Times New Roman" w:hAnsi="Times New Roman" w:cs="Times New Roman"/>
          <w:bCs/>
        </w:rPr>
        <w:t xml:space="preserve"> - taksa</w:t>
      </w:r>
      <w:r w:rsidR="007822FB" w:rsidRPr="008C5F35">
        <w:rPr>
          <w:rFonts w:ascii="Times New Roman" w:hAnsi="Times New Roman" w:cs="Times New Roman"/>
          <w:bCs/>
        </w:rPr>
        <w:t>.</w:t>
      </w:r>
    </w:p>
    <w:p w14:paraId="7A235C1A" w14:textId="6CF20411" w:rsidR="007213D0" w:rsidRPr="008C5F35" w:rsidRDefault="007822FB" w:rsidP="004D7D6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C5F35">
        <w:rPr>
          <w:rFonts w:ascii="Times New Roman" w:hAnsi="Times New Roman" w:cs="Times New Roman"/>
          <w:bCs/>
        </w:rPr>
        <w:t xml:space="preserve"> </w:t>
      </w:r>
    </w:p>
    <w:p w14:paraId="5A848D86" w14:textId="4DB75F41" w:rsidR="008C5F35" w:rsidRPr="009C493E" w:rsidRDefault="004D7D62" w:rsidP="004D7D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C5F35" w:rsidRPr="009C493E">
        <w:rPr>
          <w:rFonts w:ascii="Times New Roman" w:eastAsia="Times New Roman" w:hAnsi="Times New Roman" w:cs="Times New Roman"/>
          <w:color w:val="000000"/>
        </w:rPr>
        <w:t xml:space="preserve">Zahtjev se predaje elektronski na mail </w:t>
      </w:r>
      <w:hyperlink r:id="rId8" w:history="1">
        <w:r w:rsidR="008C5F35" w:rsidRPr="009C493E">
          <w:rPr>
            <w:rStyle w:val="Hyperlink"/>
            <w:rFonts w:ascii="Times New Roman" w:eastAsia="Times New Roman" w:hAnsi="Times New Roman" w:cs="Times New Roman"/>
          </w:rPr>
          <w:t>uprava.oin@rijaset.ba</w:t>
        </w:r>
      </w:hyperlink>
      <w:r w:rsidR="008C5F35">
        <w:rPr>
          <w:rFonts w:ascii="Times New Roman" w:eastAsia="Times New Roman" w:hAnsi="Times New Roman" w:cs="Times New Roman"/>
          <w:color w:val="000000"/>
        </w:rPr>
        <w:t xml:space="preserve">, </w:t>
      </w:r>
      <w:r w:rsidR="008C5F35" w:rsidRPr="009C493E">
        <w:rPr>
          <w:rFonts w:ascii="Times New Roman" w:eastAsia="Times New Roman" w:hAnsi="Times New Roman" w:cs="Times New Roman"/>
          <w:color w:val="000000"/>
        </w:rPr>
        <w:t>na Pisarnici Rijaseta</w:t>
      </w:r>
      <w:r w:rsidR="008C5F35">
        <w:rPr>
          <w:rFonts w:ascii="Times New Roman" w:eastAsia="Times New Roman" w:hAnsi="Times New Roman" w:cs="Times New Roman"/>
          <w:color w:val="000000"/>
        </w:rPr>
        <w:t xml:space="preserve"> ili poštom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8C5F35" w:rsidRPr="009C493E">
        <w:rPr>
          <w:rFonts w:ascii="Times New Roman" w:eastAsia="Times New Roman" w:hAnsi="Times New Roman" w:cs="Times New Roman"/>
          <w:color w:val="000000"/>
        </w:rPr>
        <w:t xml:space="preserve"> ul. Zelenih beretki 17, </w:t>
      </w:r>
      <w:r w:rsidR="008C5F35">
        <w:rPr>
          <w:rFonts w:ascii="Times New Roman" w:eastAsia="Times New Roman" w:hAnsi="Times New Roman" w:cs="Times New Roman"/>
          <w:color w:val="000000"/>
        </w:rPr>
        <w:t xml:space="preserve">71000 </w:t>
      </w:r>
      <w:r w:rsidR="008C5F35" w:rsidRPr="009C493E">
        <w:rPr>
          <w:rFonts w:ascii="Times New Roman" w:eastAsia="Times New Roman" w:hAnsi="Times New Roman" w:cs="Times New Roman"/>
          <w:color w:val="000000"/>
        </w:rPr>
        <w:t>Sarajevo.</w:t>
      </w:r>
    </w:p>
    <w:p w14:paraId="1E6A0B86" w14:textId="77777777" w:rsidR="007213D0" w:rsidRDefault="007213D0" w:rsidP="008051D2">
      <w:pPr>
        <w:jc w:val="both"/>
        <w:rPr>
          <w:rFonts w:ascii="Times New Roman" w:hAnsi="Times New Roman" w:cs="Times New Roman"/>
          <w:b/>
          <w:bCs/>
        </w:rPr>
      </w:pPr>
    </w:p>
    <w:p w14:paraId="04C614E5" w14:textId="77777777" w:rsidR="00C76E33" w:rsidRDefault="00C76E33" w:rsidP="008051D2">
      <w:pPr>
        <w:jc w:val="both"/>
        <w:rPr>
          <w:rFonts w:ascii="Times New Roman" w:hAnsi="Times New Roman" w:cs="Times New Roman"/>
          <w:b/>
          <w:bCs/>
        </w:rPr>
      </w:pPr>
    </w:p>
    <w:p w14:paraId="3D60EC37" w14:textId="66347053" w:rsidR="00F423AF" w:rsidRDefault="004C0824" w:rsidP="00805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um:                                                                                            </w:t>
      </w:r>
      <w:r w:rsidR="00F468FC">
        <w:rPr>
          <w:rFonts w:ascii="Times New Roman" w:hAnsi="Times New Roman" w:cs="Times New Roman"/>
          <w:b/>
          <w:bCs/>
        </w:rPr>
        <w:t xml:space="preserve">                   </w:t>
      </w:r>
      <w:r>
        <w:rPr>
          <w:rFonts w:ascii="Times New Roman" w:hAnsi="Times New Roman" w:cs="Times New Roman"/>
          <w:b/>
          <w:bCs/>
        </w:rPr>
        <w:t xml:space="preserve"> Potpis </w:t>
      </w:r>
    </w:p>
    <w:p w14:paraId="633EA08C" w14:textId="77777777" w:rsidR="009C493E" w:rsidRDefault="009C493E" w:rsidP="008051D2">
      <w:pPr>
        <w:jc w:val="both"/>
        <w:rPr>
          <w:rFonts w:ascii="Times New Roman" w:hAnsi="Times New Roman" w:cs="Times New Roman"/>
          <w:b/>
          <w:bCs/>
        </w:rPr>
      </w:pPr>
    </w:p>
    <w:p w14:paraId="78EBA202" w14:textId="4168ACC8" w:rsidR="008051D2" w:rsidRDefault="008051D2" w:rsidP="00805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log:</w:t>
      </w:r>
    </w:p>
    <w:p w14:paraId="5622E866" w14:textId="77777777" w:rsidR="008051D2" w:rsidRPr="004D7D62" w:rsidRDefault="008051D2" w:rsidP="004D7D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4D7D62">
        <w:rPr>
          <w:rFonts w:ascii="Times New Roman" w:hAnsi="Times New Roman" w:cs="Times New Roman"/>
          <w:bCs/>
        </w:rPr>
        <w:t>Tri primjerka/kopije autorskog djela</w:t>
      </w:r>
    </w:p>
    <w:p w14:paraId="21BEB25F" w14:textId="1766860C" w:rsidR="008051D2" w:rsidRPr="004D7D62" w:rsidRDefault="008051D2" w:rsidP="004D7D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</w:pPr>
      <w:r w:rsidRPr="004D7D62">
        <w:rPr>
          <w:rFonts w:ascii="Times New Roman" w:hAnsi="Times New Roman" w:cs="Times New Roman"/>
          <w:bCs/>
        </w:rPr>
        <w:t>Uplatnica</w:t>
      </w:r>
      <w:bookmarkStart w:id="0" w:name="_GoBack"/>
      <w:bookmarkEnd w:id="0"/>
    </w:p>
    <w:sectPr w:rsidR="008051D2" w:rsidRPr="004D7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698E" w14:textId="77777777" w:rsidR="00237DC8" w:rsidRDefault="00237DC8" w:rsidP="001D16DD">
      <w:pPr>
        <w:spacing w:line="240" w:lineRule="auto"/>
      </w:pPr>
      <w:r>
        <w:separator/>
      </w:r>
    </w:p>
  </w:endnote>
  <w:endnote w:type="continuationSeparator" w:id="0">
    <w:p w14:paraId="50E9985F" w14:textId="77777777" w:rsidR="00237DC8" w:rsidRDefault="00237DC8" w:rsidP="001D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F9F3" w14:textId="77777777" w:rsidR="00237DC8" w:rsidRDefault="00237DC8" w:rsidP="001D16DD">
      <w:pPr>
        <w:spacing w:line="240" w:lineRule="auto"/>
      </w:pPr>
      <w:r>
        <w:separator/>
      </w:r>
    </w:p>
  </w:footnote>
  <w:footnote w:type="continuationSeparator" w:id="0">
    <w:p w14:paraId="645719BE" w14:textId="77777777" w:rsidR="00237DC8" w:rsidRDefault="00237DC8" w:rsidP="001D1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3E3"/>
    <w:multiLevelType w:val="hybridMultilevel"/>
    <w:tmpl w:val="44A4D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108F"/>
    <w:multiLevelType w:val="hybridMultilevel"/>
    <w:tmpl w:val="03CCEB9E"/>
    <w:lvl w:ilvl="0" w:tplc="141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71566A"/>
    <w:multiLevelType w:val="hybridMultilevel"/>
    <w:tmpl w:val="76C4D31E"/>
    <w:lvl w:ilvl="0" w:tplc="C9045C3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BB109D"/>
    <w:multiLevelType w:val="hybridMultilevel"/>
    <w:tmpl w:val="2DA8058E"/>
    <w:lvl w:ilvl="0" w:tplc="DBFCF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0921"/>
    <w:multiLevelType w:val="hybridMultilevel"/>
    <w:tmpl w:val="32E03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1E52"/>
    <w:multiLevelType w:val="hybridMultilevel"/>
    <w:tmpl w:val="7326F21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048E"/>
    <w:multiLevelType w:val="hybridMultilevel"/>
    <w:tmpl w:val="B2527E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4442"/>
    <w:multiLevelType w:val="hybridMultilevel"/>
    <w:tmpl w:val="F1EEDFCC"/>
    <w:lvl w:ilvl="0" w:tplc="7BC6BC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D16DCF"/>
    <w:multiLevelType w:val="hybridMultilevel"/>
    <w:tmpl w:val="E6AE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0981"/>
    <w:multiLevelType w:val="hybridMultilevel"/>
    <w:tmpl w:val="FDCADD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6C9B"/>
    <w:multiLevelType w:val="hybridMultilevel"/>
    <w:tmpl w:val="629675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BA"/>
    <w:rsid w:val="001D16DD"/>
    <w:rsid w:val="00237DC8"/>
    <w:rsid w:val="003F36F4"/>
    <w:rsid w:val="00466155"/>
    <w:rsid w:val="004C0824"/>
    <w:rsid w:val="004D7D62"/>
    <w:rsid w:val="00507801"/>
    <w:rsid w:val="00551416"/>
    <w:rsid w:val="00552376"/>
    <w:rsid w:val="00576BB5"/>
    <w:rsid w:val="00682654"/>
    <w:rsid w:val="007213D0"/>
    <w:rsid w:val="007822FB"/>
    <w:rsid w:val="008051D2"/>
    <w:rsid w:val="008146DB"/>
    <w:rsid w:val="008C5F35"/>
    <w:rsid w:val="008F3B47"/>
    <w:rsid w:val="009C493E"/>
    <w:rsid w:val="00A65B3A"/>
    <w:rsid w:val="00AB42CE"/>
    <w:rsid w:val="00B86FFE"/>
    <w:rsid w:val="00C76E33"/>
    <w:rsid w:val="00D50CBA"/>
    <w:rsid w:val="00E049CB"/>
    <w:rsid w:val="00E25F98"/>
    <w:rsid w:val="00F423AF"/>
    <w:rsid w:val="00F4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EBF3"/>
  <w15:chartTrackingRefBased/>
  <w15:docId w15:val="{3CB989F4-E07A-4D6B-B593-B7AE4518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DD"/>
    <w:pPr>
      <w:spacing w:after="160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14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46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146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46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49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.oin@rijaset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76E3-10E3-407B-996E-D33E81A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Tucaković</dc:creator>
  <cp:keywords/>
  <dc:description/>
  <cp:lastModifiedBy>Armin Causevic</cp:lastModifiedBy>
  <cp:revision>2</cp:revision>
  <cp:lastPrinted>2020-09-07T12:22:00Z</cp:lastPrinted>
  <dcterms:created xsi:type="dcterms:W3CDTF">2020-09-29T11:56:00Z</dcterms:created>
  <dcterms:modified xsi:type="dcterms:W3CDTF">2020-09-29T11:56:00Z</dcterms:modified>
</cp:coreProperties>
</file>